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834F" w14:textId="77777777" w:rsidR="00236BCD" w:rsidRPr="00236BCD" w:rsidRDefault="00000000" w:rsidP="00236B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60"/>
          <w:szCs w:val="60"/>
        </w:rPr>
      </w:pPr>
      <w:r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w:object w:dxaOrig="1440" w:dyaOrig="1440" w14:anchorId="08191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.2pt;margin-top:-9.3pt;width:44.25pt;height:51.75pt;z-index:251701760" o:allowincell="f">
            <v:imagedata r:id="rId8" o:title="" gain="2147483647f" blacklevel="-30802f"/>
          </v:shape>
          <o:OLEObject Type="Embed" ProgID="PBrush" ShapeID="_x0000_s1028" DrawAspect="Content" ObjectID="_1760507681" r:id="rId9"/>
        </w:object>
      </w:r>
      <w:r w:rsidR="00236BCD" w:rsidRPr="00236BCD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บันทึกข้อความ</w:t>
      </w:r>
    </w:p>
    <w:p w14:paraId="73246AC0" w14:textId="77777777" w:rsidR="00236BCD" w:rsidRPr="00236BCD" w:rsidRDefault="00236BCD" w:rsidP="00236BCD">
      <w:pPr>
        <w:tabs>
          <w:tab w:val="left" w:pos="8931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57204E18" w14:textId="77777777" w:rsidR="00236BCD" w:rsidRPr="00236BCD" w:rsidRDefault="00236BCD" w:rsidP="00236BC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ราชการ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 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  <w:t xml:space="preserve">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                                                         </w:t>
      </w:r>
    </w:p>
    <w:p w14:paraId="0D60E2C9" w14:textId="77777777" w:rsidR="00236BCD" w:rsidRPr="00236BCD" w:rsidRDefault="00236BCD" w:rsidP="00236BCD">
      <w:pP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วันที่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    </w:t>
      </w:r>
    </w:p>
    <w:p w14:paraId="58E8FA5B" w14:textId="77777777" w:rsidR="00236BCD" w:rsidRPr="00236BCD" w:rsidRDefault="00236BCD" w:rsidP="00236BCD">
      <w:pPr>
        <w:pBdr>
          <w:bottom w:val="single" w:sz="6" w:space="15" w:color="auto"/>
        </w:pBd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เรื่อง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>ส่งแผนการสอนออนไลน์ผ่านหน้าเว็บไซต์วิทยาลัยฯ (</w:t>
      </w:r>
      <w:hyperlink r:id="rId10" w:history="1">
        <w:r w:rsidRPr="00236BCD">
          <w:rPr>
            <w:rFonts w:ascii="TH SarabunPSK" w:eastAsia="Times New Roman" w:hAnsi="TH SarabunPSK" w:cs="TH SarabunPSK"/>
            <w:color w:val="0000FF"/>
            <w:sz w:val="28"/>
            <w:u w:val="single"/>
          </w:rPr>
          <w:t>www.rtc.ac.th</w:t>
        </w:r>
      </w:hyperlink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>)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</w:t>
      </w:r>
    </w:p>
    <w:p w14:paraId="7CD95DE1" w14:textId="77777777" w:rsidR="00236BCD" w:rsidRPr="00236BCD" w:rsidRDefault="00236BCD" w:rsidP="00236BCD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เรียน  </w:t>
      </w:r>
      <w:r w:rsidRPr="00236BC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236BCD">
        <w:rPr>
          <w:rFonts w:ascii="TH SarabunPSK" w:eastAsia="Times New Roman" w:hAnsi="TH SarabunPSK" w:cs="TH SarabunPSK" w:hint="cs"/>
          <w:sz w:val="28"/>
          <w:cs/>
        </w:rPr>
        <w:t>ผู้อำนวยการวิทยาลัยเทคนิคราชบุรี</w:t>
      </w:r>
    </w:p>
    <w:p w14:paraId="39F3855D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ข้าพเจ้า (นาย/นาง/นางสาว)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ครูประจำแผนกวิชา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</w:p>
    <w:p w14:paraId="4E5007BE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ได้รับมอบหมายให้ทำการสอนนักเรียน นักศึกษา ในภาคเรียนที่ ............/.......................</w:t>
      </w:r>
    </w:p>
    <w:p w14:paraId="6F45DE62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บัดนี้ข้าพเจ้าได้ดำเนินการจัดทำแผนการสอนในรายวิชาที่ข้าพเจ้าได้รับมอบหมายให้จัดการเรียนการสอน เสร็จเรียบร้อยแล้ว</w:t>
      </w:r>
    </w:p>
    <w:p w14:paraId="6671580D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จำนวน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วิชา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5670"/>
        <w:gridCol w:w="992"/>
        <w:gridCol w:w="936"/>
      </w:tblGrid>
      <w:tr w:rsidR="00236BCD" w:rsidRPr="00236BCD" w14:paraId="337690E7" w14:textId="77777777" w:rsidTr="00FA3F2F">
        <w:tc>
          <w:tcPr>
            <w:tcW w:w="534" w:type="dxa"/>
            <w:shd w:val="clear" w:color="auto" w:fill="auto"/>
          </w:tcPr>
          <w:p w14:paraId="254BCDB4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ที่</w:t>
            </w:r>
          </w:p>
        </w:tc>
        <w:tc>
          <w:tcPr>
            <w:tcW w:w="1984" w:type="dxa"/>
            <w:shd w:val="clear" w:color="auto" w:fill="auto"/>
          </w:tcPr>
          <w:p w14:paraId="681F4A34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รหัสวิชา</w:t>
            </w:r>
          </w:p>
        </w:tc>
        <w:tc>
          <w:tcPr>
            <w:tcW w:w="5670" w:type="dxa"/>
            <w:shd w:val="clear" w:color="auto" w:fill="auto"/>
          </w:tcPr>
          <w:p w14:paraId="136EA89A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ชื่อวิชา</w:t>
            </w:r>
          </w:p>
        </w:tc>
        <w:tc>
          <w:tcPr>
            <w:tcW w:w="992" w:type="dxa"/>
            <w:shd w:val="clear" w:color="auto" w:fill="auto"/>
          </w:tcPr>
          <w:p w14:paraId="1746CB27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ส่ง</w:t>
            </w:r>
          </w:p>
        </w:tc>
        <w:tc>
          <w:tcPr>
            <w:tcW w:w="936" w:type="dxa"/>
            <w:shd w:val="clear" w:color="auto" w:fill="auto"/>
          </w:tcPr>
          <w:p w14:paraId="11EC5B48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ไม่ส่ง</w:t>
            </w:r>
          </w:p>
        </w:tc>
      </w:tr>
      <w:tr w:rsidR="00236BCD" w:rsidRPr="00236BCD" w14:paraId="14732CDF" w14:textId="77777777" w:rsidTr="00FA3F2F">
        <w:tc>
          <w:tcPr>
            <w:tcW w:w="534" w:type="dxa"/>
            <w:shd w:val="clear" w:color="auto" w:fill="auto"/>
          </w:tcPr>
          <w:p w14:paraId="66A1CD26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684825D6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32E06653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65C240FD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684404A5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0968D73D" w14:textId="77777777" w:rsidTr="00FA3F2F">
        <w:tc>
          <w:tcPr>
            <w:tcW w:w="534" w:type="dxa"/>
            <w:shd w:val="clear" w:color="auto" w:fill="auto"/>
          </w:tcPr>
          <w:p w14:paraId="218D3550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414310C9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44E7B6E0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085F90A3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553C67D9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16F26177" w14:textId="77777777" w:rsidTr="00FA3F2F">
        <w:tc>
          <w:tcPr>
            <w:tcW w:w="534" w:type="dxa"/>
            <w:shd w:val="clear" w:color="auto" w:fill="auto"/>
          </w:tcPr>
          <w:p w14:paraId="1615E5C0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611BBF21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008040AA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533D6DE8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76AE474E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1362A607" w14:textId="77777777" w:rsidTr="00FA3F2F">
        <w:tc>
          <w:tcPr>
            <w:tcW w:w="534" w:type="dxa"/>
            <w:shd w:val="clear" w:color="auto" w:fill="auto"/>
          </w:tcPr>
          <w:p w14:paraId="6B91DBE2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55AD5C25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76B4D8C5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12ECFBE6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2888639F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14BE7E4C" w14:textId="77777777" w:rsidTr="00FA3F2F">
        <w:tc>
          <w:tcPr>
            <w:tcW w:w="534" w:type="dxa"/>
            <w:shd w:val="clear" w:color="auto" w:fill="auto"/>
          </w:tcPr>
          <w:p w14:paraId="4A881729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61ED57B5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694AB675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7246A26F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1AD266CD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4907A407" w14:textId="77777777" w:rsidTr="00FA3F2F">
        <w:tc>
          <w:tcPr>
            <w:tcW w:w="534" w:type="dxa"/>
            <w:shd w:val="clear" w:color="auto" w:fill="auto"/>
          </w:tcPr>
          <w:p w14:paraId="6AFFE972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76ABB152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33BEA12F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333A4E6F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5EDFC14E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0A606528" w14:textId="77777777" w:rsidTr="00FA3F2F">
        <w:tc>
          <w:tcPr>
            <w:tcW w:w="534" w:type="dxa"/>
            <w:shd w:val="clear" w:color="auto" w:fill="auto"/>
          </w:tcPr>
          <w:p w14:paraId="452C8074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5748A8CC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19807EF7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71938FF0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4505CB98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0A96A438" w14:textId="77777777" w:rsidTr="00FA3F2F">
        <w:tc>
          <w:tcPr>
            <w:tcW w:w="534" w:type="dxa"/>
            <w:shd w:val="clear" w:color="auto" w:fill="auto"/>
          </w:tcPr>
          <w:p w14:paraId="2F156854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63502C37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15BD21AF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13C1F90A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137BAC88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14:paraId="4F1F5569" w14:textId="77777777" w:rsidTr="00FA3F2F">
        <w:tc>
          <w:tcPr>
            <w:tcW w:w="534" w:type="dxa"/>
            <w:shd w:val="clear" w:color="auto" w:fill="auto"/>
          </w:tcPr>
          <w:p w14:paraId="50269E68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7497E01B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14:paraId="017D7455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44E4928E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14:paraId="0FD73BD7" w14:textId="77777777"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</w:tbl>
    <w:p w14:paraId="001C80BA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ข้าพเจ้า ได้ดำเนินการจัดส่งผ่าน</w:t>
      </w:r>
      <w:r w:rsidRPr="00236BCD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เว็บไซต์วิทยาลัยฯ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เป็นที่เรียบร้อยแล้ว</w:t>
      </w:r>
    </w:p>
    <w:p w14:paraId="60832268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จึงเรียนมาเพื่อโปรดทราบ</w:t>
      </w:r>
    </w:p>
    <w:p w14:paraId="21CBCA86" w14:textId="77777777"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ลงชื่อ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14:paraId="22253745" w14:textId="77777777"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(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  <w:t xml:space="preserve">      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)</w:t>
      </w:r>
    </w:p>
    <w:p w14:paraId="08C61B93" w14:textId="77777777"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ครูประจำแผนกวิชา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14:paraId="331C9126" w14:textId="77777777"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6"/>
          <w:szCs w:val="6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236BCD" w:rsidRPr="00236BCD" w14:paraId="1D00B040" w14:textId="77777777" w:rsidTr="00FA3F2F">
        <w:tc>
          <w:tcPr>
            <w:tcW w:w="5058" w:type="dxa"/>
            <w:shd w:val="clear" w:color="auto" w:fill="auto"/>
          </w:tcPr>
          <w:p w14:paraId="69F921DD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ได้พิจารณาแล้วเห็นว่าเหมาะสม</w:t>
            </w:r>
          </w:p>
          <w:p w14:paraId="15950AEE" w14:textId="77777777"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  <w:p w14:paraId="11D118AB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14:paraId="1DAC012F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   (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 xml:space="preserve">                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)</w:t>
            </w:r>
          </w:p>
          <w:p w14:paraId="6AB6303A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หัวหน้าแผนก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14:paraId="6A651E33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44447167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ผลการตรวจสอบ</w:t>
            </w:r>
          </w:p>
          <w:p w14:paraId="10BF6552" w14:textId="77777777"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</w:rPr>
              <w:sym w:font="Wingdings" w:char="F06F"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 มีข้อมูลในระบบ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sym w:font="Wingdings" w:char="F06F"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t xml:space="preserve"> 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ไม่มีข้อมูลในระบบ</w:t>
            </w:r>
          </w:p>
          <w:p w14:paraId="199EB9A8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</w:p>
          <w:p w14:paraId="794524B7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(นายสุรศักดิ์  สุภาสุธากุล)</w:t>
            </w:r>
          </w:p>
          <w:p w14:paraId="6C9E73A5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หัวหน้าศูนย์เทคโนโลยีสารสนเทศ</w:t>
            </w:r>
          </w:p>
          <w:p w14:paraId="15C761D4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</w:tr>
      <w:tr w:rsidR="00236BCD" w:rsidRPr="00236BCD" w14:paraId="469E5ED8" w14:textId="77777777" w:rsidTr="00FA3F2F">
        <w:tc>
          <w:tcPr>
            <w:tcW w:w="5058" w:type="dxa"/>
            <w:shd w:val="clear" w:color="auto" w:fill="auto"/>
          </w:tcPr>
          <w:p w14:paraId="3E763D80" w14:textId="77777777"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เรียนเสนอผู้อำนวยการ  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>ได้รับทราบการส่งแผนแล้ว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br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 xml:space="preserve">       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>เพื่อโปรดทราบ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br/>
            </w:r>
          </w:p>
          <w:p w14:paraId="59221E75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14:paraId="0CF748DF" w14:textId="5CF11A88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(</w:t>
            </w:r>
            <w:r w:rsidR="00654229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นางสาวจันทร์เพ็ญ  โชคธนานุกูล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)</w:t>
            </w:r>
          </w:p>
          <w:p w14:paraId="05B348BD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รองผู้อำนวยการฝ่ายวิชาการ</w:t>
            </w:r>
          </w:p>
          <w:p w14:paraId="49FA3734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1F2496BE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color w:val="FFFFFF"/>
                <w:spacing w:val="-6"/>
                <w:sz w:val="28"/>
                <w:cs/>
              </w:rPr>
              <w:t>ได้พิจารณาแล้วเห็นว่าเหมาะสม</w:t>
            </w:r>
          </w:p>
          <w:p w14:paraId="59B7AA20" w14:textId="77777777"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  <w:p w14:paraId="760662D1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14:paraId="6E09D9EB" w14:textId="2900B829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(</w:t>
            </w:r>
            <w:r w:rsidR="00C54267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นาย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สมพงษ์  พนมชัย)</w:t>
            </w:r>
          </w:p>
          <w:p w14:paraId="0AF9FF17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ผู้อำนวยการวิทยาลัยเทคนิคราชบุรี</w:t>
            </w:r>
          </w:p>
          <w:p w14:paraId="33BBCC6E" w14:textId="77777777"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</w:tr>
    </w:tbl>
    <w:p w14:paraId="44A957DD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  <w:r w:rsidRPr="00236BCD">
        <w:rPr>
          <w:rFonts w:ascii="TH SarabunPSK" w:eastAsia="Times New Roman" w:hAnsi="TH SarabunPSK" w:cs="TH SarabunPSK" w:hint="cs"/>
          <w:noProof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699ACBF" wp14:editId="108502B7">
                <wp:simplePos x="0" y="0"/>
                <wp:positionH relativeFrom="column">
                  <wp:posOffset>-123825</wp:posOffset>
                </wp:positionH>
                <wp:positionV relativeFrom="paragraph">
                  <wp:posOffset>13970</wp:posOffset>
                </wp:positionV>
                <wp:extent cx="4819650" cy="581025"/>
                <wp:effectExtent l="0" t="0" r="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2F25C" w14:textId="77777777" w:rsidR="007D05DA" w:rsidRPr="00007D4F" w:rsidRDefault="007D05DA" w:rsidP="00236BCD">
                            <w:pPr>
                              <w:pStyle w:val="af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ให้ส่งแผนการสอนในรูป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File PDF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9ACB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9.75pt;margin-top:1.1pt;width:379.5pt;height:4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" filled="f" stroked="f">
                <v:textbox>
                  <w:txbxContent>
                    <w:p w14:paraId="47B2F25C" w14:textId="77777777" w:rsidR="007D05DA" w:rsidRPr="00007D4F" w:rsidRDefault="007D05DA" w:rsidP="00236BCD">
                      <w:pPr>
                        <w:pStyle w:val="af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ให้ส่งแผนการสอนในรูปแบบ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File PDF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ท่านั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9C997F" w14:textId="77777777" w:rsidR="00236BCD" w:rsidRPr="00236BCD" w:rsidRDefault="00000000" w:rsidP="00236B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4"/>
          <w:szCs w:val="54"/>
        </w:rPr>
      </w:pPr>
      <w:r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w:lastRenderedPageBreak/>
        <w:object w:dxaOrig="1440" w:dyaOrig="1440" w14:anchorId="59C5EC76">
          <v:shape id="_x0000_s1030" type="#_x0000_t75" style="position:absolute;left:0;text-align:left;margin-left:4.65pt;margin-top:-25.95pt;width:44.25pt;height:51.75pt;z-index:251704832" o:allowincell="f">
            <v:imagedata r:id="rId8" o:title="" gain="2147483647f" blacklevel="-30802f"/>
          </v:shape>
          <o:OLEObject Type="Embed" ProgID="PBrush" ShapeID="_x0000_s1030" DrawAspect="Content" ObjectID="_1760507682" r:id="rId11"/>
        </w:object>
      </w:r>
      <w:r w:rsidR="00236BCD" w:rsidRPr="00236BCD">
        <w:rPr>
          <w:rFonts w:ascii="TH SarabunPSK" w:eastAsia="Times New Roman" w:hAnsi="TH SarabunPSK" w:cs="TH SarabunPSK"/>
          <w:b/>
          <w:bCs/>
          <w:sz w:val="66"/>
          <w:szCs w:val="66"/>
          <w:cs/>
        </w:rPr>
        <w:t>บันทึกข้อความ</w:t>
      </w:r>
    </w:p>
    <w:p w14:paraId="25B9594E" w14:textId="77777777" w:rsidR="00236BCD" w:rsidRPr="00236BCD" w:rsidRDefault="00236BCD" w:rsidP="00236BCD">
      <w:pPr>
        <w:tabs>
          <w:tab w:val="left" w:pos="8931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52A3D9B4" w14:textId="77777777" w:rsidR="00236BCD" w:rsidRPr="00236BCD" w:rsidRDefault="00236BCD" w:rsidP="00236BC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ราชการ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 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  <w:t xml:space="preserve">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                                                         </w:t>
      </w:r>
    </w:p>
    <w:p w14:paraId="72E3BC75" w14:textId="77777777" w:rsidR="00236BCD" w:rsidRPr="00236BCD" w:rsidRDefault="00236BCD" w:rsidP="00236BCD">
      <w:pP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วันที่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</w:t>
      </w:r>
    </w:p>
    <w:p w14:paraId="25C1CE30" w14:textId="77777777" w:rsidR="00236BCD" w:rsidRPr="00236BCD" w:rsidRDefault="00236BCD" w:rsidP="00236BCD">
      <w:pPr>
        <w:pBdr>
          <w:bottom w:val="single" w:sz="6" w:space="15" w:color="auto"/>
        </w:pBd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เรื่อง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u w:val="single"/>
          <w:cs/>
        </w:rPr>
        <w:t>ใบสรุป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>ส่งแผนการสอนออ</w:t>
      </w:r>
      <w:r>
        <w:rPr>
          <w:rFonts w:ascii="TH SarabunPSK" w:eastAsia="Times New Roman" w:hAnsi="TH SarabunPSK" w:cs="TH SarabunPSK" w:hint="cs"/>
          <w:sz w:val="28"/>
          <w:u w:val="single"/>
          <w:cs/>
        </w:rPr>
        <w:t>นไลน์แผนกวิชา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</w:t>
      </w:r>
    </w:p>
    <w:p w14:paraId="170FE0AE" w14:textId="77777777" w:rsidR="00236BCD" w:rsidRPr="00236BCD" w:rsidRDefault="00236BCD" w:rsidP="00236BCD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เรียน  </w:t>
      </w:r>
      <w:r w:rsidRPr="00236BC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236BCD">
        <w:rPr>
          <w:rFonts w:ascii="TH SarabunPSK" w:eastAsia="Times New Roman" w:hAnsi="TH SarabunPSK" w:cs="TH SarabunPSK" w:hint="cs"/>
          <w:sz w:val="28"/>
          <w:cs/>
        </w:rPr>
        <w:t>ผู้อำนวยการวิทยาลัยเทคนิคราชบุรี</w:t>
      </w:r>
    </w:p>
    <w:p w14:paraId="572B3380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ข้าพเจ้า (นาย/นาง/นางสาว)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หัวหน้า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แผนกวิชา</w:t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>.......................................................................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</w:p>
    <w:p w14:paraId="2F63897F" w14:textId="77777777" w:rsidR="00236BCD" w:rsidRPr="00236BCD" w:rsidRDefault="00236BCD" w:rsidP="00236BCD">
      <w:pPr>
        <w:spacing w:after="0" w:line="240" w:lineRule="auto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ได้รวบรวมการส่งแผนการสอนออนไลน์ของครูในแผนกวิชา 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ในภาคเรียนที่ ............</w:t>
      </w:r>
      <w:r w:rsidR="00FA3F2F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/.....................</w:t>
      </w:r>
      <w:r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  <w:t>.</w:t>
      </w:r>
      <w:r w:rsidR="00FA3F2F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 xml:space="preserve">แล้ว 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จำนวน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คน ดังนี้</w:t>
      </w:r>
      <w:r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  <w:br/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</w:tblGrid>
      <w:tr w:rsidR="006F4DB1" w:rsidRPr="00236BCD" w14:paraId="428F907C" w14:textId="77777777" w:rsidTr="006F4DB1">
        <w:tc>
          <w:tcPr>
            <w:tcW w:w="567" w:type="dxa"/>
            <w:shd w:val="clear" w:color="auto" w:fill="auto"/>
          </w:tcPr>
          <w:p w14:paraId="189E985E" w14:textId="77777777" w:rsidR="006F4DB1" w:rsidRPr="00236BCD" w:rsidRDefault="006F4DB1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ที่</w:t>
            </w:r>
          </w:p>
        </w:tc>
        <w:tc>
          <w:tcPr>
            <w:tcW w:w="8080" w:type="dxa"/>
            <w:shd w:val="clear" w:color="auto" w:fill="auto"/>
          </w:tcPr>
          <w:p w14:paraId="17480FB7" w14:textId="77777777" w:rsidR="006F4DB1" w:rsidRPr="00236BCD" w:rsidRDefault="006F4DB1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ชื่อ-สกุล ผู้ส่ง</w:t>
            </w:r>
          </w:p>
        </w:tc>
      </w:tr>
      <w:tr w:rsidR="006F4DB1" w:rsidRPr="00236BCD" w14:paraId="7CE32BB1" w14:textId="77777777" w:rsidTr="006F4DB1">
        <w:tc>
          <w:tcPr>
            <w:tcW w:w="567" w:type="dxa"/>
            <w:shd w:val="clear" w:color="auto" w:fill="auto"/>
          </w:tcPr>
          <w:p w14:paraId="18A6B6F2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4EC529D8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0AE16CD2" w14:textId="77777777" w:rsidTr="006F4DB1">
        <w:tc>
          <w:tcPr>
            <w:tcW w:w="567" w:type="dxa"/>
            <w:shd w:val="clear" w:color="auto" w:fill="auto"/>
          </w:tcPr>
          <w:p w14:paraId="3210188B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2E8A4E0F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70ADE15A" w14:textId="77777777" w:rsidTr="006F4DB1">
        <w:tc>
          <w:tcPr>
            <w:tcW w:w="567" w:type="dxa"/>
            <w:shd w:val="clear" w:color="auto" w:fill="auto"/>
          </w:tcPr>
          <w:p w14:paraId="05185FD4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320E996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520E011E" w14:textId="77777777" w:rsidTr="006F4DB1">
        <w:tc>
          <w:tcPr>
            <w:tcW w:w="567" w:type="dxa"/>
            <w:shd w:val="clear" w:color="auto" w:fill="auto"/>
          </w:tcPr>
          <w:p w14:paraId="59AB2CEF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6E7B4C1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7FDFEEDB" w14:textId="77777777" w:rsidTr="006F4DB1">
        <w:tc>
          <w:tcPr>
            <w:tcW w:w="567" w:type="dxa"/>
            <w:shd w:val="clear" w:color="auto" w:fill="auto"/>
          </w:tcPr>
          <w:p w14:paraId="7E4DADCB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0511330B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65E80CA2" w14:textId="77777777" w:rsidTr="006F4DB1">
        <w:tc>
          <w:tcPr>
            <w:tcW w:w="567" w:type="dxa"/>
            <w:shd w:val="clear" w:color="auto" w:fill="auto"/>
          </w:tcPr>
          <w:p w14:paraId="4CDB3ACC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16B8C0A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76C11074" w14:textId="77777777" w:rsidTr="006F4DB1">
        <w:tc>
          <w:tcPr>
            <w:tcW w:w="567" w:type="dxa"/>
            <w:shd w:val="clear" w:color="auto" w:fill="auto"/>
          </w:tcPr>
          <w:p w14:paraId="12399B1D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47006F77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77A83C9F" w14:textId="77777777" w:rsidTr="006F4DB1">
        <w:tc>
          <w:tcPr>
            <w:tcW w:w="567" w:type="dxa"/>
            <w:shd w:val="clear" w:color="auto" w:fill="auto"/>
          </w:tcPr>
          <w:p w14:paraId="67A12561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2C23E22A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5E898844" w14:textId="77777777" w:rsidTr="006F4DB1">
        <w:tc>
          <w:tcPr>
            <w:tcW w:w="567" w:type="dxa"/>
            <w:shd w:val="clear" w:color="auto" w:fill="auto"/>
          </w:tcPr>
          <w:p w14:paraId="0C2A9806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5916E62F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6B7693F5" w14:textId="77777777" w:rsidTr="006F4DB1">
        <w:tc>
          <w:tcPr>
            <w:tcW w:w="567" w:type="dxa"/>
            <w:shd w:val="clear" w:color="auto" w:fill="auto"/>
          </w:tcPr>
          <w:p w14:paraId="5D3D87D2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C906B71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46494D1E" w14:textId="77777777" w:rsidTr="006F4DB1">
        <w:tc>
          <w:tcPr>
            <w:tcW w:w="567" w:type="dxa"/>
            <w:shd w:val="clear" w:color="auto" w:fill="auto"/>
          </w:tcPr>
          <w:p w14:paraId="3F1709E7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71E3ABF8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7543D834" w14:textId="77777777" w:rsidTr="006F4DB1">
        <w:tc>
          <w:tcPr>
            <w:tcW w:w="567" w:type="dxa"/>
            <w:shd w:val="clear" w:color="auto" w:fill="auto"/>
          </w:tcPr>
          <w:p w14:paraId="052053D7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443D0DB6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4EF3BE5B" w14:textId="77777777" w:rsidTr="006F4DB1">
        <w:tc>
          <w:tcPr>
            <w:tcW w:w="567" w:type="dxa"/>
            <w:shd w:val="clear" w:color="auto" w:fill="auto"/>
          </w:tcPr>
          <w:p w14:paraId="46CA41F8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5851A354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6433C6A0" w14:textId="77777777" w:rsidTr="006F4DB1">
        <w:tc>
          <w:tcPr>
            <w:tcW w:w="567" w:type="dxa"/>
            <w:shd w:val="clear" w:color="auto" w:fill="auto"/>
          </w:tcPr>
          <w:p w14:paraId="77DA9806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8071EC2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69C1BF8C" w14:textId="77777777" w:rsidTr="006F4DB1">
        <w:tc>
          <w:tcPr>
            <w:tcW w:w="567" w:type="dxa"/>
            <w:shd w:val="clear" w:color="auto" w:fill="auto"/>
          </w:tcPr>
          <w:p w14:paraId="3157D346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150F488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5F344A0F" w14:textId="77777777" w:rsidTr="006F4DB1">
        <w:tc>
          <w:tcPr>
            <w:tcW w:w="567" w:type="dxa"/>
            <w:shd w:val="clear" w:color="auto" w:fill="auto"/>
          </w:tcPr>
          <w:p w14:paraId="48DE5C43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15866097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55968423" w14:textId="77777777" w:rsidTr="006F4DB1">
        <w:tc>
          <w:tcPr>
            <w:tcW w:w="567" w:type="dxa"/>
            <w:shd w:val="clear" w:color="auto" w:fill="auto"/>
          </w:tcPr>
          <w:p w14:paraId="740A0D0B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40A358E8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3F68318B" w14:textId="77777777" w:rsidTr="006F4DB1">
        <w:tc>
          <w:tcPr>
            <w:tcW w:w="567" w:type="dxa"/>
            <w:shd w:val="clear" w:color="auto" w:fill="auto"/>
          </w:tcPr>
          <w:p w14:paraId="0A5813FA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70030874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3027BC34" w14:textId="77777777" w:rsidTr="006F4DB1">
        <w:tc>
          <w:tcPr>
            <w:tcW w:w="567" w:type="dxa"/>
            <w:shd w:val="clear" w:color="auto" w:fill="auto"/>
          </w:tcPr>
          <w:p w14:paraId="1B416E73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3836FA29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14:paraId="354D57CA" w14:textId="77777777" w:rsidTr="006F4DB1">
        <w:tc>
          <w:tcPr>
            <w:tcW w:w="567" w:type="dxa"/>
            <w:shd w:val="clear" w:color="auto" w:fill="auto"/>
          </w:tcPr>
          <w:p w14:paraId="7F6BF167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14:paraId="6B18E670" w14:textId="77777777"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</w:tbl>
    <w:p w14:paraId="732DB905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</w:p>
    <w:p w14:paraId="3C1FF073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</w:r>
      <w:r w:rsidR="009C44EE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  <w:r w:rsidR="009C44EE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จึงเรียนมาเพื่อโปรดทราบ</w:t>
      </w:r>
    </w:p>
    <w:p w14:paraId="30583A87" w14:textId="77777777" w:rsidR="00236BCD" w:rsidRPr="00236BCD" w:rsidRDefault="009C44EE" w:rsidP="009C44E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                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ลงชื่อ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14:paraId="43CA2336" w14:textId="77777777" w:rsidR="00236BCD" w:rsidRPr="00236BCD" w:rsidRDefault="009C44EE" w:rsidP="009C44E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                   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(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  <w:t xml:space="preserve">      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)</w:t>
      </w:r>
    </w:p>
    <w:p w14:paraId="3CB5A41C" w14:textId="77777777" w:rsidR="00236BCD" w:rsidRPr="00236BCD" w:rsidRDefault="009C44EE" w:rsidP="009C44E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                     </w:t>
      </w:r>
      <w:r w:rsid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หัวหน้า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แผนกวิชา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14:paraId="1F65A9AE" w14:textId="77777777"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6"/>
          <w:szCs w:val="6"/>
          <w:u w:val="dotted"/>
        </w:rPr>
      </w:pPr>
    </w:p>
    <w:p w14:paraId="1A2B3415" w14:textId="77777777"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</w:p>
    <w:p w14:paraId="0679C221" w14:textId="77777777" w:rsidR="00236BCD" w:rsidRDefault="00236BCD" w:rsidP="009E050C">
      <w:pPr>
        <w:rPr>
          <w:rFonts w:ascii="TH SarabunPSK" w:hAnsi="TH SarabunPSK" w:cs="TH SarabunPSK"/>
        </w:rPr>
      </w:pPr>
    </w:p>
    <w:sectPr w:rsidR="00236BCD" w:rsidSect="00D82F65">
      <w:headerReference w:type="default" r:id="rId12"/>
      <w:pgSz w:w="11906" w:h="16838"/>
      <w:pgMar w:top="1440" w:right="849" w:bottom="1440" w:left="8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D72C" w14:textId="77777777" w:rsidR="00BC6EC0" w:rsidRDefault="00BC6EC0" w:rsidP="001A62E9">
      <w:pPr>
        <w:spacing w:after="0" w:line="240" w:lineRule="auto"/>
      </w:pPr>
      <w:r>
        <w:separator/>
      </w:r>
    </w:p>
  </w:endnote>
  <w:endnote w:type="continuationSeparator" w:id="0">
    <w:p w14:paraId="55FC5288" w14:textId="77777777" w:rsidR="00BC6EC0" w:rsidRDefault="00BC6EC0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CB63" w14:textId="77777777" w:rsidR="00BC6EC0" w:rsidRDefault="00BC6EC0" w:rsidP="001A62E9">
      <w:pPr>
        <w:spacing w:after="0" w:line="240" w:lineRule="auto"/>
      </w:pPr>
      <w:r>
        <w:separator/>
      </w:r>
    </w:p>
  </w:footnote>
  <w:footnote w:type="continuationSeparator" w:id="0">
    <w:p w14:paraId="14E14E58" w14:textId="77777777" w:rsidR="00BC6EC0" w:rsidRDefault="00BC6EC0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766937"/>
      <w:docPartObj>
        <w:docPartGallery w:val="Page Numbers (Top of Page)"/>
        <w:docPartUnique/>
      </w:docPartObj>
    </w:sdtPr>
    <w:sdtContent>
      <w:p w14:paraId="624B0540" w14:textId="77777777" w:rsidR="007D05DA" w:rsidRDefault="007D0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CF" w:rsidRPr="004526CF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7315460F" w14:textId="77777777" w:rsidR="007D05DA" w:rsidRDefault="007D05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1835751">
    <w:abstractNumId w:val="1"/>
  </w:num>
  <w:num w:numId="2" w16cid:durableId="534582676">
    <w:abstractNumId w:val="2"/>
  </w:num>
  <w:num w:numId="3" w16cid:durableId="171357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0256"/>
    <w:rsid w:val="00096801"/>
    <w:rsid w:val="000C308B"/>
    <w:rsid w:val="000D4071"/>
    <w:rsid w:val="000E2677"/>
    <w:rsid w:val="000E4E98"/>
    <w:rsid w:val="00117C20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41B88"/>
    <w:rsid w:val="00343027"/>
    <w:rsid w:val="00352D64"/>
    <w:rsid w:val="003530AA"/>
    <w:rsid w:val="00360A20"/>
    <w:rsid w:val="00362789"/>
    <w:rsid w:val="003809E0"/>
    <w:rsid w:val="0039102D"/>
    <w:rsid w:val="003B5AD7"/>
    <w:rsid w:val="003D1BF6"/>
    <w:rsid w:val="003D53F9"/>
    <w:rsid w:val="003D77D2"/>
    <w:rsid w:val="004256AF"/>
    <w:rsid w:val="00443F0A"/>
    <w:rsid w:val="00451C56"/>
    <w:rsid w:val="004526CF"/>
    <w:rsid w:val="00454BDA"/>
    <w:rsid w:val="00455C10"/>
    <w:rsid w:val="0045715D"/>
    <w:rsid w:val="00457DD9"/>
    <w:rsid w:val="00464490"/>
    <w:rsid w:val="00466CCA"/>
    <w:rsid w:val="004722B3"/>
    <w:rsid w:val="0047617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4229"/>
    <w:rsid w:val="00657CE2"/>
    <w:rsid w:val="0066070B"/>
    <w:rsid w:val="00664136"/>
    <w:rsid w:val="006643B6"/>
    <w:rsid w:val="00664B96"/>
    <w:rsid w:val="00671C0F"/>
    <w:rsid w:val="00673DC4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90226"/>
    <w:rsid w:val="00791E61"/>
    <w:rsid w:val="007B26D0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A0B92"/>
    <w:rsid w:val="00AA58CF"/>
    <w:rsid w:val="00AB471E"/>
    <w:rsid w:val="00AB4C94"/>
    <w:rsid w:val="00AC00BF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C6EC0"/>
    <w:rsid w:val="00BD26CD"/>
    <w:rsid w:val="00BD71F3"/>
    <w:rsid w:val="00BE6152"/>
    <w:rsid w:val="00BF0154"/>
    <w:rsid w:val="00BF2B34"/>
    <w:rsid w:val="00C00256"/>
    <w:rsid w:val="00C22FA2"/>
    <w:rsid w:val="00C2513D"/>
    <w:rsid w:val="00C3050E"/>
    <w:rsid w:val="00C54267"/>
    <w:rsid w:val="00C62B14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F53"/>
    <w:rsid w:val="00D432B6"/>
    <w:rsid w:val="00D670A4"/>
    <w:rsid w:val="00D70816"/>
    <w:rsid w:val="00D72CFC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BA62DD2"/>
  <w15:docId w15:val="{9C940E3F-2967-4EEC-BA0C-265EF98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http://www.rtc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8CFA-F11F-4623-AE8F-8F5F1B8C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IT-WEB</cp:lastModifiedBy>
  <cp:revision>3</cp:revision>
  <cp:lastPrinted>2019-04-09T03:03:00Z</cp:lastPrinted>
  <dcterms:created xsi:type="dcterms:W3CDTF">2023-10-03T07:48:00Z</dcterms:created>
  <dcterms:modified xsi:type="dcterms:W3CDTF">2023-11-03T02:08:00Z</dcterms:modified>
</cp:coreProperties>
</file>